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607"/>
        <w:tblW w:w="10915" w:type="dxa"/>
        <w:tblLook w:val="04A0" w:firstRow="1" w:lastRow="0" w:firstColumn="1" w:lastColumn="0" w:noHBand="0" w:noVBand="1"/>
      </w:tblPr>
      <w:tblGrid>
        <w:gridCol w:w="573"/>
        <w:gridCol w:w="1673"/>
        <w:gridCol w:w="2672"/>
        <w:gridCol w:w="2523"/>
        <w:gridCol w:w="3474"/>
      </w:tblGrid>
      <w:tr w:rsidR="00F7750C" w:rsidRPr="009E64EB" w:rsidTr="00ED35E4">
        <w:trPr>
          <w:trHeight w:val="276"/>
        </w:trPr>
        <w:tc>
          <w:tcPr>
            <w:tcW w:w="10915" w:type="dxa"/>
            <w:gridSpan w:val="5"/>
            <w:shd w:val="clear" w:color="auto" w:fill="auto"/>
          </w:tcPr>
          <w:p w:rsidR="00CD187C" w:rsidRDefault="00CD187C" w:rsidP="000D5A58">
            <w:pPr>
              <w:ind w:right="-674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CD187C" w:rsidRDefault="007530FD" w:rsidP="000D5A5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CD187C"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 w:rsidR="00CD187C">
              <w:rPr>
                <w:rFonts w:ascii="Times New Roman" w:hAnsi="Times New Roman" w:cs="Times New Roman"/>
                <w:b/>
                <w:sz w:val="28"/>
                <w:szCs w:val="28"/>
              </w:rPr>
              <w:t>_2</w:t>
            </w:r>
            <w:r w:rsidR="00CD187C"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5643D">
              <w:rPr>
                <w:rFonts w:ascii="Times New Roman" w:hAnsi="Times New Roman" w:cs="Times New Roman"/>
                <w:b/>
                <w:sz w:val="28"/>
                <w:szCs w:val="28"/>
              </w:rPr>
              <w:t>_а</w:t>
            </w:r>
            <w:r w:rsidR="00CD187C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CD187C"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proofErr w:type="spellStart"/>
            <w:proofErr w:type="gramStart"/>
            <w:r w:rsidR="00CD187C"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proofErr w:type="spellEnd"/>
            <w:r w:rsidR="00CD18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5A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  <w:proofErr w:type="gramEnd"/>
          </w:p>
          <w:p w:rsidR="00CD187C" w:rsidRDefault="00CD187C" w:rsidP="00AF530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  <w:p w:rsidR="00F43876" w:rsidRPr="00F7750C" w:rsidRDefault="00F43876" w:rsidP="00F43876">
            <w:pPr>
              <w:ind w:left="-120" w:right="-67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</w:t>
            </w:r>
            <w:r w:rsidR="00FB495C">
              <w:rPr>
                <w:rFonts w:ascii="Times New Roman" w:hAnsi="Times New Roman" w:cs="Times New Roman"/>
                <w:b/>
              </w:rPr>
              <w:t xml:space="preserve">    </w:t>
            </w:r>
            <w:r w:rsidR="008507F0">
              <w:rPr>
                <w:rFonts w:ascii="Times New Roman" w:hAnsi="Times New Roman" w:cs="Times New Roman"/>
                <w:b/>
              </w:rPr>
              <w:t xml:space="preserve">               Понедельник,  25 </w:t>
            </w:r>
            <w:r w:rsidR="00FB495C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4B6818" w:rsidRPr="009E64EB" w:rsidTr="00ED35E4">
        <w:tc>
          <w:tcPr>
            <w:tcW w:w="573" w:type="dxa"/>
            <w:shd w:val="clear" w:color="auto" w:fill="auto"/>
          </w:tcPr>
          <w:p w:rsidR="004B6818" w:rsidRPr="009E64EB" w:rsidRDefault="004B6818" w:rsidP="00AF5308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ED35E4">
        <w:tc>
          <w:tcPr>
            <w:tcW w:w="573" w:type="dxa"/>
            <w:shd w:val="clear" w:color="auto" w:fill="auto"/>
          </w:tcPr>
          <w:p w:rsidR="004B6818" w:rsidRPr="009E64EB" w:rsidRDefault="004B6818" w:rsidP="00AF530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B6818" w:rsidRPr="00F7750C" w:rsidRDefault="004677DA" w:rsidP="00AF53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B6818" w:rsidRPr="00F7750C" w:rsidRDefault="008507F0" w:rsidP="00AF53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B6818" w:rsidRPr="00FB495C" w:rsidRDefault="004B6818" w:rsidP="00AF530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FB495C">
              <w:rPr>
                <w:rFonts w:ascii="Times New Roman" w:hAnsi="Times New Roman" w:cs="Times New Roman"/>
                <w:lang w:val="en-US"/>
              </w:rPr>
              <w:t xml:space="preserve"> 5</w:t>
            </w:r>
            <w:r w:rsidR="008507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4B6818" w:rsidRPr="00F7750C" w:rsidRDefault="008507F0" w:rsidP="00AF53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FB49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68-191.</w:t>
            </w:r>
          </w:p>
        </w:tc>
      </w:tr>
      <w:tr w:rsidR="004B6818" w:rsidRPr="009E64EB" w:rsidTr="00ED35E4">
        <w:tc>
          <w:tcPr>
            <w:tcW w:w="573" w:type="dxa"/>
            <w:shd w:val="clear" w:color="auto" w:fill="auto"/>
          </w:tcPr>
          <w:p w:rsidR="004B6818" w:rsidRPr="00485C8E" w:rsidRDefault="004B6818" w:rsidP="00AF5308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B6818" w:rsidRPr="00F7750C" w:rsidRDefault="004677DA" w:rsidP="00AF530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B6818" w:rsidRPr="00F7750C" w:rsidRDefault="008507F0" w:rsidP="00AF53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екстом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B6818" w:rsidRPr="00F7750C" w:rsidRDefault="008507F0" w:rsidP="00AF53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73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4B6818" w:rsidRPr="00F7750C" w:rsidRDefault="008507F0" w:rsidP="00AF53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8 Упр. №222.</w:t>
            </w:r>
          </w:p>
        </w:tc>
      </w:tr>
      <w:tr w:rsidR="004677DA" w:rsidRPr="00322D68" w:rsidTr="00C8693A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4677DA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 w:rsidRPr="004677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ить упр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</w:t>
            </w:r>
            <w:r w:rsidRPr="008221B0">
              <w:rPr>
                <w:rFonts w:ascii="Times New Roman" w:hAnsi="Times New Roman" w:cs="Times New Roman"/>
                <w:lang w:val="en-US"/>
              </w:rPr>
              <w:t>ps</w:t>
            </w:r>
            <w:r w:rsidRPr="00322D68">
              <w:rPr>
                <w:rFonts w:ascii="Times New Roman" w:hAnsi="Times New Roman" w:cs="Times New Roman"/>
              </w:rPr>
              <w:t xml:space="preserve">:// </w:t>
            </w:r>
            <w:proofErr w:type="spellStart"/>
            <w:r w:rsidRPr="008221B0"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68">
              <w:rPr>
                <w:rFonts w:ascii="Times New Roman" w:hAnsi="Times New Roman" w:cs="Times New Roman"/>
              </w:rPr>
              <w:t xml:space="preserve"> </w:t>
            </w:r>
            <w:r w:rsidRPr="008221B0">
              <w:rPr>
                <w:rFonts w:ascii="Times New Roman" w:hAnsi="Times New Roman" w:cs="Times New Roman"/>
                <w:lang w:val="en-US"/>
              </w:rPr>
              <w:t>be</w:t>
            </w:r>
            <w:r w:rsidRPr="00322D68">
              <w:rPr>
                <w:rFonts w:ascii="Times New Roman" w:hAnsi="Times New Roman" w:cs="Times New Roman"/>
              </w:rPr>
              <w:t>/ 31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kgwj</w:t>
            </w:r>
            <w:proofErr w:type="spellEnd"/>
            <w:r w:rsidRPr="00322D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22D68">
              <w:rPr>
                <w:rFonts w:ascii="Times New Roman" w:hAnsi="Times New Roman" w:cs="Times New Roman"/>
              </w:rPr>
              <w:t>.3,4,6.</w:t>
            </w:r>
            <w:r>
              <w:rPr>
                <w:rFonts w:ascii="Times New Roman" w:hAnsi="Times New Roman" w:cs="Times New Roman"/>
              </w:rPr>
              <w:t>стр</w:t>
            </w:r>
            <w:r w:rsidR="00FB495C">
              <w:rPr>
                <w:rFonts w:ascii="Times New Roman" w:hAnsi="Times New Roman" w:cs="Times New Roman"/>
              </w:rPr>
              <w:t>. 41-45</w:t>
            </w:r>
            <w:r w:rsidRPr="00322D68">
              <w:rPr>
                <w:rFonts w:ascii="Times New Roman" w:hAnsi="Times New Roman" w:cs="Times New Roman"/>
              </w:rPr>
              <w:t>.</w:t>
            </w:r>
          </w:p>
        </w:tc>
      </w:tr>
      <w:tr w:rsidR="004677DA" w:rsidRPr="00322D68" w:rsidTr="00ED35E4">
        <w:tc>
          <w:tcPr>
            <w:tcW w:w="573" w:type="dxa"/>
            <w:shd w:val="clear" w:color="auto" w:fill="auto"/>
          </w:tcPr>
          <w:p w:rsidR="004677DA" w:rsidRPr="004677DA" w:rsidRDefault="004677DA" w:rsidP="004677DA">
            <w:pPr>
              <w:rPr>
                <w:rFonts w:ascii="Times New Roman" w:hAnsi="Times New Roman" w:cs="Times New Roman"/>
              </w:rPr>
            </w:pPr>
            <w:r w:rsidRPr="004677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8E6CB9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и мяча </w:t>
            </w:r>
            <w:proofErr w:type="spellStart"/>
            <w:r>
              <w:rPr>
                <w:rFonts w:ascii="Times New Roman" w:hAnsi="Times New Roman" w:cs="Times New Roman"/>
              </w:rPr>
              <w:t>чер.в</w:t>
            </w:r>
            <w:proofErr w:type="spellEnd"/>
            <w:r w:rsidRPr="008E6CB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4677DA" w:rsidRDefault="00453FDC" w:rsidP="004677DA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="004677DA" w:rsidRPr="00F7588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4677DA" w:rsidRPr="004677DA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4677DA" w:rsidRPr="00F7588B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4677DA" w:rsidRPr="004677DA">
                <w:rPr>
                  <w:rStyle w:val="a6"/>
                  <w:rFonts w:ascii="Times New Roman" w:hAnsi="Times New Roman" w:cs="Times New Roman"/>
                </w:rPr>
                <w:t>/</w:t>
              </w:r>
              <w:r w:rsidR="004677DA" w:rsidRPr="00F7588B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</w:hyperlink>
            <w:r w:rsidR="004677DA" w:rsidRPr="004677DA">
              <w:rPr>
                <w:rFonts w:ascii="Times New Roman" w:hAnsi="Times New Roman" w:cs="Times New Roman"/>
              </w:rPr>
              <w:t xml:space="preserve"> /- </w:t>
            </w:r>
            <w:proofErr w:type="spellStart"/>
            <w:r w:rsidR="004677DA">
              <w:rPr>
                <w:rFonts w:ascii="Times New Roman" w:hAnsi="Times New Roman" w:cs="Times New Roman"/>
                <w:lang w:val="en-US"/>
              </w:rPr>
              <w:t>hIQCFABxi</w:t>
            </w:r>
            <w:proofErr w:type="spellEnd"/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 w:rsidRPr="004677D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Упр</w:t>
            </w:r>
            <w:r w:rsidRPr="004677D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ля рук.</w:t>
            </w:r>
          </w:p>
        </w:tc>
      </w:tr>
      <w:tr w:rsidR="004677DA" w:rsidRPr="00322D68" w:rsidTr="00ED35E4">
        <w:tc>
          <w:tcPr>
            <w:tcW w:w="573" w:type="dxa"/>
            <w:shd w:val="clear" w:color="auto" w:fill="auto"/>
          </w:tcPr>
          <w:p w:rsidR="004677DA" w:rsidRPr="00322D68" w:rsidRDefault="004677DA" w:rsidP="004677DA">
            <w:pPr>
              <w:rPr>
                <w:rFonts w:ascii="Times New Roman" w:hAnsi="Times New Roman" w:cs="Times New Roman"/>
              </w:rPr>
            </w:pPr>
            <w:r w:rsidRPr="00322D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4677DA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322D68" w:rsidTr="00ED35E4">
        <w:tc>
          <w:tcPr>
            <w:tcW w:w="573" w:type="dxa"/>
            <w:shd w:val="clear" w:color="auto" w:fill="auto"/>
          </w:tcPr>
          <w:p w:rsidR="004677DA" w:rsidRPr="00322D68" w:rsidRDefault="004677DA" w:rsidP="004677DA">
            <w:pPr>
              <w:rPr>
                <w:rFonts w:ascii="Times New Roman" w:hAnsi="Times New Roman" w:cs="Times New Roman"/>
              </w:rPr>
            </w:pPr>
            <w:r w:rsidRPr="00322D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322D68" w:rsidTr="008507F0">
        <w:trPr>
          <w:trHeight w:val="322"/>
        </w:trPr>
        <w:tc>
          <w:tcPr>
            <w:tcW w:w="10915" w:type="dxa"/>
            <w:gridSpan w:val="5"/>
            <w:shd w:val="clear" w:color="auto" w:fill="auto"/>
          </w:tcPr>
          <w:p w:rsidR="004677DA" w:rsidRPr="00322D68" w:rsidRDefault="008507F0" w:rsidP="008507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Вторник  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322D68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322D6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9E64EB" w:rsidRDefault="004677DA" w:rsidP="004677D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03112B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D01E8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rPr>
          <w:trHeight w:val="346"/>
        </w:trPr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rPr>
          <w:trHeight w:val="237"/>
        </w:trPr>
        <w:tc>
          <w:tcPr>
            <w:tcW w:w="10915" w:type="dxa"/>
            <w:gridSpan w:val="5"/>
            <w:shd w:val="clear" w:color="auto" w:fill="auto"/>
          </w:tcPr>
          <w:p w:rsidR="004677DA" w:rsidRPr="00F7750C" w:rsidRDefault="00FB495C" w:rsidP="00FB49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</w:t>
            </w:r>
            <w:r w:rsidR="004677DA" w:rsidRPr="004B6818">
              <w:rPr>
                <w:rFonts w:ascii="Times New Roman" w:hAnsi="Times New Roman" w:cs="Times New Roman"/>
                <w:b/>
              </w:rPr>
              <w:t>Среда</w:t>
            </w:r>
            <w:r w:rsidR="008507F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9E64EB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9E64EB" w:rsidRDefault="004677DA" w:rsidP="004677D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c>
          <w:tcPr>
            <w:tcW w:w="10915" w:type="dxa"/>
            <w:gridSpan w:val="5"/>
            <w:shd w:val="clear" w:color="auto" w:fill="auto"/>
          </w:tcPr>
          <w:p w:rsidR="004677DA" w:rsidRPr="00F7750C" w:rsidRDefault="00FB495C" w:rsidP="00FB49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</w:t>
            </w:r>
            <w:r w:rsidR="008507F0">
              <w:rPr>
                <w:rFonts w:ascii="Times New Roman" w:hAnsi="Times New Roman" w:cs="Times New Roman"/>
                <w:b/>
              </w:rPr>
              <w:t>Четверг.</w:t>
            </w:r>
          </w:p>
        </w:tc>
      </w:tr>
      <w:tr w:rsidR="004677DA" w:rsidRPr="009E64EB" w:rsidTr="00ED35E4">
        <w:trPr>
          <w:trHeight w:val="361"/>
        </w:trPr>
        <w:tc>
          <w:tcPr>
            <w:tcW w:w="573" w:type="dxa"/>
            <w:shd w:val="clear" w:color="auto" w:fill="auto"/>
          </w:tcPr>
          <w:p w:rsidR="004677DA" w:rsidRPr="00BD345B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9E64EB" w:rsidRDefault="004677DA" w:rsidP="004677D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6CE8" w:rsidRPr="009E64EB" w:rsidTr="00ED35E4">
        <w:tc>
          <w:tcPr>
            <w:tcW w:w="573" w:type="dxa"/>
            <w:shd w:val="clear" w:color="auto" w:fill="auto"/>
          </w:tcPr>
          <w:p w:rsidR="00D56CE8" w:rsidRPr="00485C8E" w:rsidRDefault="00D56CE8" w:rsidP="00D56CE8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D56CE8" w:rsidRPr="00F7750C" w:rsidRDefault="00D56CE8" w:rsidP="00D56C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D56CE8" w:rsidRPr="00F7750C" w:rsidRDefault="00D56CE8" w:rsidP="00D56C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D56CE8" w:rsidRPr="00F7750C" w:rsidRDefault="00D56CE8" w:rsidP="00D56C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D56CE8" w:rsidRPr="00F7750C" w:rsidRDefault="00D56CE8" w:rsidP="00D56C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433F2" w:rsidRDefault="00767BCB" w:rsidP="00767BC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10915" w:type="dxa"/>
            <w:gridSpan w:val="5"/>
            <w:shd w:val="clear" w:color="auto" w:fill="auto"/>
          </w:tcPr>
          <w:p w:rsidR="00767BCB" w:rsidRPr="00F7750C" w:rsidRDefault="008507F0" w:rsidP="008507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</w:t>
            </w:r>
            <w:r w:rsidR="00767BCB" w:rsidRPr="009E64EB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9E64EB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9E64EB" w:rsidRDefault="00767BCB" w:rsidP="00767B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2209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393D9A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393D9A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10915" w:type="dxa"/>
            <w:gridSpan w:val="5"/>
            <w:shd w:val="clear" w:color="auto" w:fill="auto"/>
          </w:tcPr>
          <w:p w:rsidR="00767BCB" w:rsidRDefault="00767BCB" w:rsidP="00767B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BCB" w:rsidRDefault="00767BCB" w:rsidP="00767B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BCB" w:rsidRDefault="00767BCB" w:rsidP="00767B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BCB" w:rsidRDefault="00767BCB" w:rsidP="00767B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BCB" w:rsidRDefault="008507F0" w:rsidP="00767B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  <w:p w:rsidR="00767BCB" w:rsidRDefault="00767BCB" w:rsidP="00767B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BCB" w:rsidRPr="00F7750C" w:rsidRDefault="00767BCB" w:rsidP="00767B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9E64EB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673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</w:tbl>
    <w:p w:rsidR="008221B0" w:rsidRPr="00D1734B" w:rsidRDefault="008221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21B0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3112B"/>
    <w:rsid w:val="000D5A58"/>
    <w:rsid w:val="00101CB9"/>
    <w:rsid w:val="00133E32"/>
    <w:rsid w:val="001747FD"/>
    <w:rsid w:val="001D6DB0"/>
    <w:rsid w:val="001E299D"/>
    <w:rsid w:val="002E399C"/>
    <w:rsid w:val="00322D68"/>
    <w:rsid w:val="003502BA"/>
    <w:rsid w:val="00353601"/>
    <w:rsid w:val="00393D9A"/>
    <w:rsid w:val="00453FDC"/>
    <w:rsid w:val="004677DA"/>
    <w:rsid w:val="00485C8E"/>
    <w:rsid w:val="004B6818"/>
    <w:rsid w:val="00551A0C"/>
    <w:rsid w:val="005D2073"/>
    <w:rsid w:val="0065309D"/>
    <w:rsid w:val="007530FD"/>
    <w:rsid w:val="00767BCB"/>
    <w:rsid w:val="007D1D36"/>
    <w:rsid w:val="007F4575"/>
    <w:rsid w:val="008221B0"/>
    <w:rsid w:val="008507F0"/>
    <w:rsid w:val="008E6CB9"/>
    <w:rsid w:val="00974BC4"/>
    <w:rsid w:val="009904A2"/>
    <w:rsid w:val="009E64EB"/>
    <w:rsid w:val="00AD7B5B"/>
    <w:rsid w:val="00AF5308"/>
    <w:rsid w:val="00B17988"/>
    <w:rsid w:val="00B25FB9"/>
    <w:rsid w:val="00B5417B"/>
    <w:rsid w:val="00BD345B"/>
    <w:rsid w:val="00C8693A"/>
    <w:rsid w:val="00CD187C"/>
    <w:rsid w:val="00D01E8C"/>
    <w:rsid w:val="00D1734B"/>
    <w:rsid w:val="00D56CE8"/>
    <w:rsid w:val="00DA5145"/>
    <w:rsid w:val="00E95DA5"/>
    <w:rsid w:val="00ED35E4"/>
    <w:rsid w:val="00F433F2"/>
    <w:rsid w:val="00F43876"/>
    <w:rsid w:val="00F5643D"/>
    <w:rsid w:val="00F72209"/>
    <w:rsid w:val="00F7750C"/>
    <w:rsid w:val="00F90966"/>
    <w:rsid w:val="00FB3593"/>
    <w:rsid w:val="00FB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3678B-076E-4223-8986-C9D78507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E2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/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94AD-804A-4387-A60E-BD423102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5-18T02:46:00Z</cp:lastPrinted>
  <dcterms:created xsi:type="dcterms:W3CDTF">2020-05-18T07:44:00Z</dcterms:created>
  <dcterms:modified xsi:type="dcterms:W3CDTF">2020-05-18T07:44:00Z</dcterms:modified>
</cp:coreProperties>
</file>